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A6E9" w14:textId="5A8EB29B" w:rsidR="008739AD" w:rsidRDefault="008739AD" w:rsidP="008739AD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令和</w:t>
      </w:r>
      <w:r w:rsidR="00837059">
        <w:rPr>
          <w:rFonts w:ascii="BIZ UDPゴシック" w:eastAsia="BIZ UDPゴシック" w:hAnsi="BIZ UDPゴシック" w:hint="eastAsia"/>
          <w:b/>
          <w:bCs/>
          <w:sz w:val="28"/>
          <w:szCs w:val="28"/>
        </w:rPr>
        <w:t>7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年度</w:t>
      </w:r>
      <w:r w:rsidR="006E546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たんぽぽ組</w:t>
      </w:r>
    </w:p>
    <w:p w14:paraId="04C0F312" w14:textId="534D5AB5" w:rsidR="00B445DE" w:rsidRDefault="00A17B2E" w:rsidP="008739AD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申込書・</w:t>
      </w:r>
      <w:r w:rsidR="00D55D62" w:rsidRPr="000A3006">
        <w:rPr>
          <w:rFonts w:ascii="BIZ UDPゴシック" w:eastAsia="BIZ UDPゴシック" w:hAnsi="BIZ UDPゴシック" w:hint="eastAsia"/>
          <w:b/>
          <w:bCs/>
          <w:sz w:val="28"/>
          <w:szCs w:val="28"/>
        </w:rPr>
        <w:t>家庭状況調査表</w:t>
      </w:r>
    </w:p>
    <w:p w14:paraId="025FBE08" w14:textId="77777777" w:rsidR="008739AD" w:rsidRDefault="008739AD" w:rsidP="008739AD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tbl>
      <w:tblPr>
        <w:tblStyle w:val="a3"/>
        <w:tblW w:w="10477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571"/>
        <w:gridCol w:w="2449"/>
        <w:gridCol w:w="574"/>
        <w:gridCol w:w="5745"/>
      </w:tblGrid>
      <w:tr w:rsidR="00FD571F" w:rsidRPr="00FD571F" w14:paraId="16F588E5" w14:textId="77777777" w:rsidTr="008739AD">
        <w:trPr>
          <w:trHeight w:val="391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7EF9F335" w14:textId="3043B72F" w:rsidR="00FD571F" w:rsidRPr="00FD571F" w:rsidRDefault="00B36638" w:rsidP="00FD5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記入</w:t>
            </w:r>
            <w:r w:rsidR="00FD571F" w:rsidRPr="00FD571F">
              <w:rPr>
                <w:rFonts w:ascii="BIZ UDPゴシック" w:eastAsia="BIZ UDPゴシック" w:hAnsi="BIZ UDPゴシック" w:hint="eastAsia"/>
                <w:b/>
                <w:bCs/>
              </w:rPr>
              <w:t>日</w:t>
            </w:r>
          </w:p>
        </w:tc>
        <w:tc>
          <w:tcPr>
            <w:tcW w:w="8768" w:type="dxa"/>
            <w:gridSpan w:val="3"/>
            <w:vAlign w:val="center"/>
          </w:tcPr>
          <w:p w14:paraId="55F44485" w14:textId="5962C177" w:rsidR="00FD571F" w:rsidRPr="00FD571F" w:rsidRDefault="00312B82" w:rsidP="00312B8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DD752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FD571F" w:rsidRPr="00FD571F">
              <w:rPr>
                <w:rFonts w:ascii="BIZ UDPゴシック" w:eastAsia="BIZ UDPゴシック" w:hAnsi="BIZ UDPゴシック" w:hint="eastAsia"/>
              </w:rPr>
              <w:t>年</w:t>
            </w:r>
            <w:r w:rsidR="00DD752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FD571F" w:rsidRPr="00FD571F">
              <w:rPr>
                <w:rFonts w:ascii="BIZ UDPゴシック" w:eastAsia="BIZ UDPゴシック" w:hAnsi="BIZ UDPゴシック" w:hint="eastAsia"/>
              </w:rPr>
              <w:t>月</w:t>
            </w:r>
            <w:r w:rsidR="00DD752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FD571F" w:rsidRPr="00FD571F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0A0CAC" w:rsidRPr="00FD571F" w14:paraId="255AD04E" w14:textId="77777777" w:rsidTr="008739AD">
        <w:trPr>
          <w:trHeight w:val="819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5CCB1DEE" w14:textId="428B0134" w:rsidR="000A0CAC" w:rsidRPr="00FD571F" w:rsidRDefault="000A0CAC" w:rsidP="000A0CAC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129F5">
              <w:rPr>
                <w:rFonts w:ascii="BIZ UDPゴシック" w:eastAsia="BIZ UDPゴシック" w:hAnsi="BIZ UDPゴシック" w:hint="eastAsia"/>
                <w:b/>
                <w:bCs/>
                <w:spacing w:val="105"/>
                <w:kern w:val="0"/>
                <w:fitText w:val="1470" w:id="-1586199040"/>
              </w:rPr>
              <w:t>幼児氏</w:t>
            </w:r>
            <w:r w:rsidRPr="004129F5">
              <w:rPr>
                <w:rFonts w:ascii="BIZ UDPゴシック" w:eastAsia="BIZ UDPゴシック" w:hAnsi="BIZ UDPゴシック" w:hint="eastAsia"/>
                <w:b/>
                <w:bCs/>
                <w:kern w:val="0"/>
                <w:fitText w:val="1470" w:id="-1586199040"/>
              </w:rPr>
              <w:t>名</w:t>
            </w:r>
          </w:p>
        </w:tc>
        <w:tc>
          <w:tcPr>
            <w:tcW w:w="8768" w:type="dxa"/>
            <w:gridSpan w:val="3"/>
            <w:vAlign w:val="center"/>
          </w:tcPr>
          <w:p w14:paraId="226237C5" w14:textId="4DC51476" w:rsidR="000A0CAC" w:rsidRPr="000A0CAC" w:rsidRDefault="000A0CAC" w:rsidP="00312B82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0A0CAC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フリガナ）</w:t>
            </w:r>
          </w:p>
          <w:p w14:paraId="7748225A" w14:textId="44969CD2" w:rsidR="000A0CAC" w:rsidRDefault="00D55D62" w:rsidP="00312B8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</w:t>
            </w:r>
          </w:p>
        </w:tc>
      </w:tr>
      <w:tr w:rsidR="00B96E95" w:rsidRPr="00FD571F" w14:paraId="611E2DDF" w14:textId="77777777" w:rsidTr="008739AD">
        <w:trPr>
          <w:trHeight w:val="533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771E58B3" w14:textId="24D3756E" w:rsidR="00B96E95" w:rsidRPr="00FD571F" w:rsidRDefault="00E813EA" w:rsidP="006A2169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幼児</w:t>
            </w:r>
            <w:r w:rsidR="00B96E95" w:rsidRPr="00FD571F">
              <w:rPr>
                <w:rFonts w:ascii="BIZ UDPゴシック" w:eastAsia="BIZ UDPゴシック" w:hAnsi="BIZ UDPゴシック" w:hint="eastAsia"/>
                <w:b/>
                <w:bCs/>
              </w:rPr>
              <w:t>生年月日</w:t>
            </w:r>
          </w:p>
        </w:tc>
        <w:tc>
          <w:tcPr>
            <w:tcW w:w="8768" w:type="dxa"/>
            <w:gridSpan w:val="3"/>
            <w:vAlign w:val="center"/>
          </w:tcPr>
          <w:p w14:paraId="16F8C805" w14:textId="1164DC4C" w:rsidR="00B96E95" w:rsidRPr="00B96E95" w:rsidRDefault="00B96E95" w:rsidP="00B96E95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DD752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FD571F">
              <w:rPr>
                <w:rFonts w:ascii="BIZ UDPゴシック" w:eastAsia="BIZ UDPゴシック" w:hAnsi="BIZ UDPゴシック" w:hint="eastAsia"/>
              </w:rPr>
              <w:t>年</w:t>
            </w:r>
            <w:r w:rsidR="00DD752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FD571F">
              <w:rPr>
                <w:rFonts w:ascii="BIZ UDPゴシック" w:eastAsia="BIZ UDPゴシック" w:hAnsi="BIZ UDPゴシック" w:hint="eastAsia"/>
              </w:rPr>
              <w:t>月</w:t>
            </w:r>
            <w:r w:rsidR="00DD752D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FD571F">
              <w:rPr>
                <w:rFonts w:ascii="BIZ UDPゴシック" w:eastAsia="BIZ UDPゴシック" w:hAnsi="BIZ UDPゴシック" w:hint="eastAsia"/>
              </w:rPr>
              <w:t>日　生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6A2169" w:rsidRPr="00FD571F" w14:paraId="73F29DB1" w14:textId="77777777" w:rsidTr="008739AD">
        <w:trPr>
          <w:trHeight w:val="879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351A3571" w14:textId="0496984D" w:rsidR="006A2169" w:rsidRPr="00FD571F" w:rsidRDefault="006A2169" w:rsidP="006A2169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129F5">
              <w:rPr>
                <w:rFonts w:ascii="BIZ UDPゴシック" w:eastAsia="BIZ UDPゴシック" w:hAnsi="BIZ UDPゴシック" w:hint="eastAsia"/>
                <w:b/>
                <w:bCs/>
                <w:spacing w:val="52"/>
                <w:kern w:val="0"/>
                <w:fitText w:val="1470" w:id="-1586202366"/>
              </w:rPr>
              <w:t>保護者氏</w:t>
            </w:r>
            <w:r w:rsidRPr="004129F5">
              <w:rPr>
                <w:rFonts w:ascii="BIZ UDPゴシック" w:eastAsia="BIZ UDPゴシック" w:hAnsi="BIZ UDPゴシック" w:hint="eastAsia"/>
                <w:b/>
                <w:bCs/>
                <w:spacing w:val="2"/>
                <w:kern w:val="0"/>
                <w:fitText w:val="1470" w:id="-1586202366"/>
              </w:rPr>
              <w:t>名</w:t>
            </w:r>
          </w:p>
        </w:tc>
        <w:tc>
          <w:tcPr>
            <w:tcW w:w="8768" w:type="dxa"/>
            <w:gridSpan w:val="3"/>
            <w:vAlign w:val="center"/>
          </w:tcPr>
          <w:p w14:paraId="3DF0BD1F" w14:textId="1CB435F0" w:rsidR="006A2169" w:rsidRPr="00B043FA" w:rsidRDefault="00B043FA" w:rsidP="00B96E95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043FA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フリガナ）</w:t>
            </w:r>
          </w:p>
          <w:p w14:paraId="4980F98E" w14:textId="0C966F9D" w:rsidR="006A2169" w:rsidRPr="003133E7" w:rsidRDefault="00D55D62" w:rsidP="00B96E9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</w:t>
            </w:r>
          </w:p>
        </w:tc>
      </w:tr>
      <w:tr w:rsidR="00A9671F" w:rsidRPr="00FD571F" w14:paraId="0BB077DC" w14:textId="77777777" w:rsidTr="008739AD">
        <w:trPr>
          <w:trHeight w:val="838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7965B921" w14:textId="614D7013" w:rsidR="00A9671F" w:rsidRPr="004129F5" w:rsidRDefault="00A9671F" w:rsidP="00A9671F">
            <w:pPr>
              <w:rPr>
                <w:rFonts w:ascii="BIZ UDPゴシック" w:eastAsia="BIZ UDPゴシック" w:hAnsi="BIZ UDPゴシック"/>
                <w:b/>
                <w:bCs/>
                <w:kern w:val="0"/>
              </w:rPr>
            </w:pPr>
            <w:r w:rsidRPr="00BF5069">
              <w:rPr>
                <w:rFonts w:ascii="BIZ UDPゴシック" w:eastAsia="BIZ UDPゴシック" w:hAnsi="BIZ UDPゴシック" w:hint="eastAsia"/>
                <w:b/>
                <w:bCs/>
                <w:spacing w:val="210"/>
                <w:kern w:val="0"/>
                <w:fitText w:val="1470" w:id="-1584716800"/>
              </w:rPr>
              <w:t>現住</w:t>
            </w:r>
            <w:r w:rsidRPr="00BF5069">
              <w:rPr>
                <w:rFonts w:ascii="BIZ UDPゴシック" w:eastAsia="BIZ UDPゴシック" w:hAnsi="BIZ UDPゴシック" w:hint="eastAsia"/>
                <w:b/>
                <w:bCs/>
                <w:kern w:val="0"/>
                <w:fitText w:val="1470" w:id="-1584716800"/>
              </w:rPr>
              <w:t>所</w:t>
            </w:r>
          </w:p>
        </w:tc>
        <w:tc>
          <w:tcPr>
            <w:tcW w:w="8768" w:type="dxa"/>
            <w:gridSpan w:val="3"/>
            <w:vAlign w:val="center"/>
          </w:tcPr>
          <w:p w14:paraId="013AE767" w14:textId="66DA7AC9" w:rsidR="00A9671F" w:rsidRPr="00B043FA" w:rsidRDefault="00A9671F" w:rsidP="00A9671F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〒</w:t>
            </w:r>
          </w:p>
          <w:p w14:paraId="4E7C2551" w14:textId="77777777" w:rsidR="00A9671F" w:rsidRPr="00A9671F" w:rsidRDefault="00A9671F" w:rsidP="00A9671F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A9671F" w:rsidRPr="00FD571F" w14:paraId="59912A07" w14:textId="77777777" w:rsidTr="008739AD">
        <w:trPr>
          <w:trHeight w:val="558"/>
        </w:trPr>
        <w:tc>
          <w:tcPr>
            <w:tcW w:w="1709" w:type="dxa"/>
            <w:gridSpan w:val="3"/>
            <w:shd w:val="clear" w:color="auto" w:fill="F2F2F2" w:themeFill="background1" w:themeFillShade="F2"/>
            <w:vAlign w:val="center"/>
          </w:tcPr>
          <w:p w14:paraId="4C04A8BF" w14:textId="7FA1F5B5" w:rsidR="00A9671F" w:rsidRPr="00FD571F" w:rsidRDefault="00A9671F" w:rsidP="00A96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FD571F">
              <w:rPr>
                <w:rFonts w:ascii="BIZ UDPゴシック" w:eastAsia="BIZ UDPゴシック" w:hAnsi="BIZ UDPゴシック" w:hint="eastAsia"/>
                <w:b/>
                <w:bCs/>
              </w:rPr>
              <w:t>電話番号</w:t>
            </w:r>
          </w:p>
        </w:tc>
        <w:tc>
          <w:tcPr>
            <w:tcW w:w="8768" w:type="dxa"/>
            <w:gridSpan w:val="3"/>
            <w:vAlign w:val="center"/>
          </w:tcPr>
          <w:p w14:paraId="150E1D92" w14:textId="63F24794" w:rsidR="00A9671F" w:rsidRPr="00FD571F" w:rsidRDefault="00A9671F" w:rsidP="00A9671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243D73FF" w14:textId="77777777" w:rsidTr="008739AD">
        <w:trPr>
          <w:trHeight w:val="425"/>
        </w:trPr>
        <w:tc>
          <w:tcPr>
            <w:tcW w:w="569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79AAA43" w14:textId="77777777" w:rsidR="008E28FF" w:rsidRPr="00FD571F" w:rsidRDefault="008E28FF" w:rsidP="000A3006">
            <w:pPr>
              <w:ind w:left="113" w:right="113"/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家族構成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C16717C" w14:textId="77777777" w:rsidR="008E28FF" w:rsidRPr="00FD571F" w:rsidRDefault="008E28FF" w:rsidP="004367F1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8E28FF">
              <w:rPr>
                <w:rFonts w:ascii="BIZ UDPゴシック" w:eastAsia="BIZ UDPゴシック" w:hAnsi="BIZ UDPゴシック" w:hint="eastAsia"/>
                <w:b/>
                <w:bCs/>
                <w:sz w:val="16"/>
                <w:szCs w:val="18"/>
              </w:rPr>
              <w:t>続柄</w:t>
            </w:r>
          </w:p>
        </w:tc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15BF658A" w14:textId="60BA4BE3" w:rsidR="008E28FF" w:rsidRPr="00D55D62" w:rsidRDefault="008E28FF" w:rsidP="00BF506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8E28FF">
              <w:rPr>
                <w:rFonts w:ascii="BIZ UDPゴシック" w:eastAsia="BIZ UDPゴシック" w:hAnsi="BIZ UDPゴシック" w:hint="eastAsia"/>
                <w:b/>
                <w:bCs/>
                <w:spacing w:val="190"/>
                <w:kern w:val="0"/>
                <w:szCs w:val="21"/>
                <w:fitText w:val="800" w:id="-1584716288"/>
              </w:rPr>
              <w:t>氏</w:t>
            </w:r>
            <w:r w:rsidRPr="008E28FF">
              <w:rPr>
                <w:rFonts w:ascii="BIZ UDPゴシック" w:eastAsia="BIZ UDPゴシック" w:hAnsi="BIZ UDPゴシック" w:hint="eastAsia"/>
                <w:b/>
                <w:bCs/>
                <w:kern w:val="0"/>
                <w:szCs w:val="21"/>
                <w:fitText w:val="800" w:id="-1584716288"/>
              </w:rPr>
              <w:t>名</w:t>
            </w:r>
          </w:p>
        </w:tc>
        <w:tc>
          <w:tcPr>
            <w:tcW w:w="57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9AC423A" w14:textId="09A2E3B6" w:rsidR="008E28FF" w:rsidRPr="00E0497E" w:rsidRDefault="008E28FF" w:rsidP="004367F1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43A59">
              <w:rPr>
                <w:rFonts w:ascii="BIZ UDPゴシック" w:eastAsia="BIZ UDPゴシック" w:hAnsi="BIZ UDPゴシック" w:hint="eastAsia"/>
                <w:b/>
                <w:bCs/>
                <w:spacing w:val="190"/>
                <w:kern w:val="0"/>
                <w:fitText w:val="800" w:id="-1584716032"/>
              </w:rPr>
              <w:t>性</w:t>
            </w:r>
            <w:r w:rsidRPr="00143A59">
              <w:rPr>
                <w:rFonts w:ascii="BIZ UDPゴシック" w:eastAsia="BIZ UDPゴシック" w:hAnsi="BIZ UDPゴシック" w:hint="eastAsia"/>
                <w:b/>
                <w:bCs/>
                <w:kern w:val="0"/>
                <w:fitText w:val="800" w:id="-1584716032"/>
              </w:rPr>
              <w:t>格</w:t>
            </w:r>
          </w:p>
        </w:tc>
        <w:tc>
          <w:tcPr>
            <w:tcW w:w="5743" w:type="dxa"/>
            <w:vMerge w:val="restart"/>
            <w:vAlign w:val="center"/>
          </w:tcPr>
          <w:p w14:paraId="73F1F47E" w14:textId="3ED7346E" w:rsidR="008E28FF" w:rsidRPr="00FD571F" w:rsidRDefault="008E28FF" w:rsidP="00E0497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55A406F1" w14:textId="77777777" w:rsidTr="008739AD">
        <w:trPr>
          <w:trHeight w:val="442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061F613D" w14:textId="77777777" w:rsidR="008E28FF" w:rsidRDefault="008E28FF" w:rsidP="00A96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F7F6D65" w14:textId="77777777" w:rsidR="008E28FF" w:rsidRPr="002420E6" w:rsidRDefault="008E28FF" w:rsidP="00D55D6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2420E6">
              <w:rPr>
                <w:rFonts w:ascii="BIZ UDPゴシック" w:eastAsia="BIZ UDPゴシック" w:hAnsi="BIZ UDPゴシック" w:hint="eastAsia"/>
                <w:b/>
                <w:bCs/>
              </w:rPr>
              <w:t>父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70A70A91" w14:textId="4F0A6797" w:rsidR="008E28FF" w:rsidRPr="002420E6" w:rsidRDefault="008E28FF" w:rsidP="00E0497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  <w:vAlign w:val="center"/>
          </w:tcPr>
          <w:p w14:paraId="3854E830" w14:textId="77777777" w:rsidR="008E28FF" w:rsidRPr="00E0497E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743" w:type="dxa"/>
            <w:vMerge/>
            <w:vAlign w:val="center"/>
          </w:tcPr>
          <w:p w14:paraId="534D402E" w14:textId="6B6C6468" w:rsidR="008E28FF" w:rsidRPr="00FD571F" w:rsidRDefault="008E28FF" w:rsidP="00A9671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12D1C0B8" w14:textId="77777777" w:rsidTr="008739A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744374E0" w14:textId="77777777" w:rsidR="008E28FF" w:rsidRPr="00FD571F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4172435" w14:textId="6F4144CD" w:rsidR="008E28FF" w:rsidRPr="002420E6" w:rsidRDefault="008E28FF" w:rsidP="00D55D6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母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041117FB" w14:textId="33C7211D" w:rsidR="008E28FF" w:rsidRPr="002420E6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  <w:vAlign w:val="center"/>
          </w:tcPr>
          <w:p w14:paraId="054851DA" w14:textId="77777777" w:rsidR="008E28FF" w:rsidRPr="00E0497E" w:rsidRDefault="008E28FF" w:rsidP="00486CE5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743" w:type="dxa"/>
            <w:vMerge/>
            <w:vAlign w:val="center"/>
          </w:tcPr>
          <w:p w14:paraId="176EDAEF" w14:textId="61B8B01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3CAB2768" w14:textId="77777777" w:rsidTr="008739A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0258D2F7" w14:textId="77777777" w:rsidR="008E28FF" w:rsidRPr="00FD571F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82D1A6E" w14:textId="77777777" w:rsidR="008E28FF" w:rsidRPr="002420E6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213362B4" w14:textId="1F9EE197" w:rsidR="008E28FF" w:rsidRPr="002420E6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  <w:vAlign w:val="center"/>
          </w:tcPr>
          <w:p w14:paraId="4B5E59E6" w14:textId="77777777" w:rsidR="008E28FF" w:rsidRPr="00E0497E" w:rsidRDefault="008E28FF" w:rsidP="00486CE5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743" w:type="dxa"/>
            <w:vMerge/>
            <w:vAlign w:val="center"/>
          </w:tcPr>
          <w:p w14:paraId="7DABA378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25B08800" w14:textId="77777777" w:rsidTr="008739A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08A48A2B" w14:textId="77777777" w:rsidR="008E28FF" w:rsidRPr="00FD571F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DB5FE5B" w14:textId="77777777" w:rsidR="008E28FF" w:rsidRPr="002420E6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5EEC4613" w14:textId="77777777" w:rsidR="008E28FF" w:rsidRPr="002420E6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 w:val="restart"/>
            <w:shd w:val="clear" w:color="auto" w:fill="F2F2F2" w:themeFill="background1" w:themeFillShade="F2"/>
            <w:vAlign w:val="center"/>
          </w:tcPr>
          <w:p w14:paraId="2949313A" w14:textId="0D12210C" w:rsidR="008E28FF" w:rsidRPr="00E0497E" w:rsidRDefault="008E28FF" w:rsidP="00486CE5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E0497E">
              <w:rPr>
                <w:rFonts w:ascii="BIZ UDPゴシック" w:eastAsia="BIZ UDPゴシック" w:hAnsi="BIZ UDPゴシック" w:hint="eastAsia"/>
                <w:b/>
                <w:bCs/>
              </w:rPr>
              <w:t>好きな遊び</w:t>
            </w:r>
          </w:p>
        </w:tc>
        <w:tc>
          <w:tcPr>
            <w:tcW w:w="5743" w:type="dxa"/>
            <w:vMerge w:val="restart"/>
            <w:vAlign w:val="center"/>
          </w:tcPr>
          <w:p w14:paraId="77F24E3E" w14:textId="2FEE76C4" w:rsidR="008E28FF" w:rsidRPr="000A3006" w:rsidRDefault="008E28FF" w:rsidP="008E28F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69C79517" w14:textId="77777777" w:rsidTr="008739A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400B29F9" w14:textId="77777777" w:rsidR="008E28FF" w:rsidRPr="00FD571F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0D34BAC" w14:textId="77777777" w:rsidR="008E28FF" w:rsidRPr="002420E6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6F66B636" w14:textId="77777777" w:rsidR="008E28FF" w:rsidRPr="002420E6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  <w:vAlign w:val="center"/>
          </w:tcPr>
          <w:p w14:paraId="52691B5E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3" w:type="dxa"/>
            <w:vMerge/>
            <w:vAlign w:val="center"/>
          </w:tcPr>
          <w:p w14:paraId="254BD8C4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17EDB29A" w14:textId="77777777" w:rsidTr="008739A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3E912C66" w14:textId="77777777" w:rsidR="008E28FF" w:rsidRPr="00FD571F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6BC861A" w14:textId="77777777" w:rsidR="008E28FF" w:rsidRPr="002420E6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0B446D30" w14:textId="77777777" w:rsidR="008E28FF" w:rsidRPr="002420E6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  <w:vAlign w:val="center"/>
          </w:tcPr>
          <w:p w14:paraId="5B1D791E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3" w:type="dxa"/>
            <w:vMerge/>
            <w:vAlign w:val="center"/>
          </w:tcPr>
          <w:p w14:paraId="14BC53F6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8E28FF" w:rsidRPr="00FD571F" w14:paraId="22F4F188" w14:textId="77777777" w:rsidTr="008739AD">
        <w:trPr>
          <w:trHeight w:val="436"/>
        </w:trPr>
        <w:tc>
          <w:tcPr>
            <w:tcW w:w="569" w:type="dxa"/>
            <w:vMerge/>
            <w:shd w:val="clear" w:color="auto" w:fill="F2F2F2" w:themeFill="background1" w:themeFillShade="F2"/>
            <w:vAlign w:val="center"/>
          </w:tcPr>
          <w:p w14:paraId="228C1EB0" w14:textId="77777777" w:rsidR="008E28FF" w:rsidRPr="00FD571F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03B3A6C" w14:textId="77777777" w:rsidR="008E28FF" w:rsidRPr="002420E6" w:rsidRDefault="008E28FF" w:rsidP="00A96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14:paraId="459CA4A0" w14:textId="77777777" w:rsidR="008E28FF" w:rsidRPr="002420E6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  <w:vAlign w:val="center"/>
          </w:tcPr>
          <w:p w14:paraId="25646A37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43" w:type="dxa"/>
            <w:vMerge/>
            <w:vAlign w:val="center"/>
          </w:tcPr>
          <w:p w14:paraId="184B7C86" w14:textId="77777777" w:rsidR="008E28FF" w:rsidRPr="00FD571F" w:rsidRDefault="008E28FF" w:rsidP="00486CE5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F04095" w:rsidRPr="00FD571F" w14:paraId="16BCA16C" w14:textId="77777777" w:rsidTr="008739AD">
        <w:trPr>
          <w:trHeight w:val="7015"/>
        </w:trPr>
        <w:tc>
          <w:tcPr>
            <w:tcW w:w="10477" w:type="dxa"/>
            <w:gridSpan w:val="6"/>
            <w:shd w:val="clear" w:color="auto" w:fill="auto"/>
            <w:vAlign w:val="center"/>
          </w:tcPr>
          <w:p w14:paraId="6DB091E2" w14:textId="77777777" w:rsidR="006E0B0B" w:rsidRDefault="008E28FF" w:rsidP="008E28F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  <w:r w:rsidRPr="002A7659">
              <w:rPr>
                <w:rFonts w:ascii="BIZ UDPゴシック" w:eastAsia="BIZ UDPゴシック" w:hAnsi="BIZ UDPゴシック" w:hint="eastAsia"/>
              </w:rPr>
              <w:t>親子一緒の写真を貼ってください。</w:t>
            </w:r>
          </w:p>
          <w:p w14:paraId="32F59CA3" w14:textId="6DC8A5E8" w:rsidR="008E28FF" w:rsidRPr="002A7659" w:rsidRDefault="008E28FF" w:rsidP="006E0B0B">
            <w:pPr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2A7659">
              <w:rPr>
                <w:rFonts w:ascii="BIZ UDPゴシック" w:eastAsia="BIZ UDPゴシック" w:hAnsi="BIZ UDPゴシック" w:hint="eastAsia"/>
              </w:rPr>
              <w:t>スナップ写真で構いません。</w:t>
            </w:r>
          </w:p>
          <w:p w14:paraId="006336FF" w14:textId="793D051E" w:rsidR="00F04095" w:rsidRDefault="00F04095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4FA45C3" w14:textId="0053190B" w:rsidR="008E28FF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C792154" w14:textId="77777777" w:rsidR="008739AD" w:rsidRDefault="008739AD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54161C2" w14:textId="77777777" w:rsidR="008739AD" w:rsidRDefault="008739AD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8F9FB51" w14:textId="77777777" w:rsidR="008739AD" w:rsidRDefault="008739AD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EF46E40" w14:textId="52364A04" w:rsidR="008E28FF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07C26F94" w14:textId="493F2A93" w:rsidR="008E28FF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75130E2" w14:textId="20CCFBA9" w:rsidR="008E28FF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2DF46A7" w14:textId="7AA660B6" w:rsidR="008E28FF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BD9239F" w14:textId="34386E31" w:rsidR="008E28FF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3E82910" w14:textId="77777777" w:rsidR="008E28FF" w:rsidRPr="002A7659" w:rsidRDefault="008E28FF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3826186" w14:textId="77777777" w:rsidR="00F04095" w:rsidRPr="002A7659" w:rsidRDefault="00F04095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E51BD5E" w14:textId="77777777" w:rsidR="00F04095" w:rsidRPr="002A7659" w:rsidRDefault="00F04095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7C271EB" w14:textId="77777777" w:rsidR="00F04095" w:rsidRPr="002A7659" w:rsidRDefault="00F04095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20CFDECF" w14:textId="77777777" w:rsidR="00F04095" w:rsidRPr="002A7659" w:rsidRDefault="00F04095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1113839" w14:textId="77777777" w:rsidR="00F04095" w:rsidRPr="002A7659" w:rsidRDefault="00F04095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7D80ECD" w14:textId="6E0CC358" w:rsidR="00A346E4" w:rsidRPr="002A7659" w:rsidRDefault="00A346E4" w:rsidP="00F040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2CACD1C9" w14:textId="3A1A259D" w:rsidR="000104D7" w:rsidRPr="00F04095" w:rsidRDefault="000104D7" w:rsidP="008739AD">
      <w:pPr>
        <w:rPr>
          <w:rFonts w:ascii="BIZ UDPゴシック" w:eastAsia="BIZ UDPゴシック" w:hAnsi="BIZ UDPゴシック"/>
        </w:rPr>
      </w:pPr>
    </w:p>
    <w:sectPr w:rsidR="000104D7" w:rsidRPr="00F04095" w:rsidSect="006E0B0B">
      <w:pgSz w:w="11906" w:h="16838"/>
      <w:pgMar w:top="284" w:right="737" w:bottom="284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84522"/>
    <w:multiLevelType w:val="hybridMultilevel"/>
    <w:tmpl w:val="FE42D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947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B1"/>
    <w:rsid w:val="000104D7"/>
    <w:rsid w:val="000A0CAC"/>
    <w:rsid w:val="000A3006"/>
    <w:rsid w:val="000C25A2"/>
    <w:rsid w:val="000C3A8F"/>
    <w:rsid w:val="00125701"/>
    <w:rsid w:val="00143A59"/>
    <w:rsid w:val="002420E6"/>
    <w:rsid w:val="002A5C72"/>
    <w:rsid w:val="002A7659"/>
    <w:rsid w:val="002E6A59"/>
    <w:rsid w:val="00312B82"/>
    <w:rsid w:val="003133E7"/>
    <w:rsid w:val="003927AC"/>
    <w:rsid w:val="003A05FC"/>
    <w:rsid w:val="004129F5"/>
    <w:rsid w:val="004367F1"/>
    <w:rsid w:val="00486CE5"/>
    <w:rsid w:val="004D1D0C"/>
    <w:rsid w:val="004D684C"/>
    <w:rsid w:val="005C0FC1"/>
    <w:rsid w:val="005C16C3"/>
    <w:rsid w:val="00655C49"/>
    <w:rsid w:val="006A2169"/>
    <w:rsid w:val="006E0B0B"/>
    <w:rsid w:val="006E5467"/>
    <w:rsid w:val="008316CF"/>
    <w:rsid w:val="008336A5"/>
    <w:rsid w:val="00837059"/>
    <w:rsid w:val="008739AD"/>
    <w:rsid w:val="008819BB"/>
    <w:rsid w:val="008E28FF"/>
    <w:rsid w:val="0091249A"/>
    <w:rsid w:val="00925A56"/>
    <w:rsid w:val="00940225"/>
    <w:rsid w:val="0095073A"/>
    <w:rsid w:val="009F690C"/>
    <w:rsid w:val="00A17B2E"/>
    <w:rsid w:val="00A346E4"/>
    <w:rsid w:val="00A9671F"/>
    <w:rsid w:val="00B043FA"/>
    <w:rsid w:val="00B36638"/>
    <w:rsid w:val="00B445DE"/>
    <w:rsid w:val="00B96E95"/>
    <w:rsid w:val="00BF5069"/>
    <w:rsid w:val="00C00F13"/>
    <w:rsid w:val="00C434E4"/>
    <w:rsid w:val="00D236EA"/>
    <w:rsid w:val="00D25CD0"/>
    <w:rsid w:val="00D42276"/>
    <w:rsid w:val="00D55D62"/>
    <w:rsid w:val="00D670B1"/>
    <w:rsid w:val="00DD752D"/>
    <w:rsid w:val="00E005DF"/>
    <w:rsid w:val="00E03473"/>
    <w:rsid w:val="00E0497E"/>
    <w:rsid w:val="00E22600"/>
    <w:rsid w:val="00E65DCF"/>
    <w:rsid w:val="00E813EA"/>
    <w:rsid w:val="00E855BA"/>
    <w:rsid w:val="00F04095"/>
    <w:rsid w:val="00FA4CF2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135A4"/>
  <w15:chartTrackingRefBased/>
  <w15:docId w15:val="{DCDA8AA6-85CA-4B49-A585-648C3908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25A1-4749-4EED-A79A-F0C90B71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mura02</dc:creator>
  <cp:keywords/>
  <dc:description/>
  <cp:lastModifiedBy>小山 日菜子</cp:lastModifiedBy>
  <cp:revision>2</cp:revision>
  <cp:lastPrinted>2022-01-17T04:45:00Z</cp:lastPrinted>
  <dcterms:created xsi:type="dcterms:W3CDTF">2025-04-16T03:31:00Z</dcterms:created>
  <dcterms:modified xsi:type="dcterms:W3CDTF">2025-04-16T03:31:00Z</dcterms:modified>
</cp:coreProperties>
</file>